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6D" w:rsidRPr="00B50F54" w:rsidRDefault="00E6716D" w:rsidP="00E6716D">
      <w:pPr>
        <w:rPr>
          <w:rFonts w:ascii="Arial" w:hAnsi="Arial" w:cs="Arial"/>
          <w:sz w:val="20"/>
          <w:u w:val="single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60"/>
        <w:gridCol w:w="2340"/>
        <w:gridCol w:w="2340"/>
        <w:gridCol w:w="420"/>
        <w:gridCol w:w="1845"/>
      </w:tblGrid>
      <w:tr w:rsidR="00E6716D" w:rsidTr="00776D21">
        <w:trPr>
          <w:trHeight w:val="1378"/>
        </w:trPr>
        <w:tc>
          <w:tcPr>
            <w:tcW w:w="1908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ABCA50" wp14:editId="467D3E99">
                  <wp:extent cx="1019175" cy="561975"/>
                  <wp:effectExtent l="19050" t="0" r="9525" b="0"/>
                  <wp:docPr id="1" name="Picture 1" descr="H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6D" w:rsidRDefault="00E6716D" w:rsidP="00776D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716D" w:rsidRPr="00B5535B" w:rsidRDefault="00E6716D" w:rsidP="0077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535B">
              <w:rPr>
                <w:rFonts w:ascii="Arial" w:hAnsi="Arial" w:cs="Arial"/>
                <w:b/>
                <w:sz w:val="16"/>
                <w:szCs w:val="16"/>
              </w:rPr>
              <w:t xml:space="preserve">vi </w:t>
            </w:r>
            <w:proofErr w:type="spellStart"/>
            <w:r w:rsidRPr="00B5535B">
              <w:rPr>
                <w:rFonts w:ascii="Arial" w:hAnsi="Arial" w:cs="Arial"/>
                <w:b/>
                <w:sz w:val="16"/>
                <w:szCs w:val="16"/>
              </w:rPr>
              <w:t>tilbyr</w:t>
            </w:r>
            <w:proofErr w:type="spellEnd"/>
            <w:r w:rsidRPr="00B553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5535B">
              <w:rPr>
                <w:rFonts w:ascii="Arial" w:hAnsi="Arial" w:cs="Arial"/>
                <w:b/>
                <w:sz w:val="16"/>
                <w:szCs w:val="16"/>
              </w:rPr>
              <w:t>idrettsglede</w:t>
            </w:r>
            <w:proofErr w:type="spellEnd"/>
          </w:p>
        </w:tc>
        <w:tc>
          <w:tcPr>
            <w:tcW w:w="5460" w:type="dxa"/>
            <w:gridSpan w:val="4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Pr="00C12720" w:rsidRDefault="00E6716D" w:rsidP="00776D2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fer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vedstyremø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Pr="00986BD7" w:rsidRDefault="00E6716D" w:rsidP="00776D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6716D" w:rsidRPr="001763E0" w:rsidTr="00776D21">
        <w:tc>
          <w:tcPr>
            <w:tcW w:w="9213" w:type="dxa"/>
            <w:gridSpan w:val="6"/>
            <w:shd w:val="clear" w:color="auto" w:fill="CCCCCC"/>
          </w:tcPr>
          <w:p w:rsidR="00E6716D" w:rsidRPr="001763E0" w:rsidRDefault="00E6716D" w:rsidP="00776D2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716D" w:rsidTr="00776D21">
        <w:tc>
          <w:tcPr>
            <w:tcW w:w="2268" w:type="dxa"/>
            <w:gridSpan w:val="2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Dato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40" w:type="dxa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Sted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40" w:type="dxa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Møteleder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265" w:type="dxa"/>
            <w:gridSpan w:val="2"/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r w:rsidRPr="00E514C8">
              <w:rPr>
                <w:rFonts w:ascii="Arial" w:hAnsi="Arial" w:cs="Arial"/>
                <w:b/>
                <w:sz w:val="20"/>
              </w:rPr>
              <w:t>Referent:</w:t>
            </w:r>
          </w:p>
        </w:tc>
      </w:tr>
      <w:tr w:rsidR="00E6716D" w:rsidTr="00776D21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6716D" w:rsidRPr="00090CEB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06.201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lubbhuset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idi </w:t>
            </w:r>
            <w:proofErr w:type="spellStart"/>
            <w:r>
              <w:rPr>
                <w:rFonts w:ascii="Arial" w:hAnsi="Arial" w:cs="Arial"/>
                <w:sz w:val="20"/>
              </w:rPr>
              <w:t>Ates</w:t>
            </w:r>
            <w:proofErr w:type="spellEnd"/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and</w:t>
            </w:r>
          </w:p>
        </w:tc>
      </w:tr>
      <w:tr w:rsidR="00E6716D" w:rsidRPr="007A49D1" w:rsidTr="00776D21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6716D" w:rsidRPr="00E514C8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514C8">
              <w:rPr>
                <w:rFonts w:ascii="Arial" w:hAnsi="Arial" w:cs="Arial"/>
                <w:b/>
                <w:sz w:val="20"/>
              </w:rPr>
              <w:t>Tilstede</w:t>
            </w:r>
            <w:proofErr w:type="spellEnd"/>
            <w:r w:rsidRPr="00E514C8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E6716D" w:rsidRPr="001A78DE" w:rsidRDefault="00E6716D" w:rsidP="001A78DE">
            <w:pPr>
              <w:rPr>
                <w:rFonts w:ascii="Arial" w:hAnsi="Arial" w:cs="Arial"/>
                <w:sz w:val="20"/>
                <w:lang w:val="nb-NO"/>
              </w:rPr>
            </w:pPr>
            <w:r w:rsidRPr="001A78DE">
              <w:rPr>
                <w:rFonts w:ascii="Arial" w:hAnsi="Arial" w:cs="Arial"/>
                <w:sz w:val="20"/>
                <w:lang w:val="nb-NO"/>
              </w:rPr>
              <w:t>Terje, Jørn, Heidi, Jan Rune, Jan Erik, Jo, Atle, Diana</w:t>
            </w:r>
            <w:r w:rsidR="001A78DE" w:rsidRPr="001A78DE">
              <w:rPr>
                <w:rFonts w:ascii="Arial" w:hAnsi="Arial" w:cs="Arial"/>
                <w:sz w:val="20"/>
                <w:lang w:val="nb-NO"/>
              </w:rPr>
              <w:t xml:space="preserve"> og</w:t>
            </w:r>
            <w:r w:rsidRPr="001A78DE">
              <w:rPr>
                <w:rFonts w:ascii="Arial" w:hAnsi="Arial" w:cs="Arial"/>
                <w:sz w:val="20"/>
                <w:lang w:val="nb-NO"/>
              </w:rPr>
              <w:t xml:space="preserve"> Gro</w:t>
            </w:r>
            <w:r w:rsidRPr="001A78DE">
              <w:rPr>
                <w:rFonts w:ascii="Arial" w:hAnsi="Arial" w:cs="Arial"/>
                <w:sz w:val="20"/>
                <w:lang w:val="nb-NO"/>
              </w:rPr>
              <w:tab/>
            </w:r>
          </w:p>
        </w:tc>
      </w:tr>
      <w:tr w:rsidR="00E6716D" w:rsidRPr="000127F6" w:rsidTr="00776D21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6716D" w:rsidRPr="000127F6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127F6">
              <w:rPr>
                <w:rFonts w:ascii="Arial" w:hAnsi="Arial" w:cs="Arial"/>
                <w:b/>
                <w:sz w:val="20"/>
              </w:rPr>
              <w:t>Forfall</w:t>
            </w:r>
            <w:proofErr w:type="spellEnd"/>
            <w:r w:rsidRPr="000127F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E6716D" w:rsidRPr="000127F6" w:rsidRDefault="00E6716D" w:rsidP="001A78D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gar</w:t>
            </w:r>
            <w:proofErr w:type="spellEnd"/>
            <w:r>
              <w:rPr>
                <w:rFonts w:ascii="Arial" w:hAnsi="Arial" w:cs="Arial"/>
                <w:sz w:val="20"/>
              </w:rPr>
              <w:t>, Thomas</w:t>
            </w:r>
            <w:r w:rsidR="001A78D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A78DE">
              <w:rPr>
                <w:rFonts w:ascii="Arial" w:hAnsi="Arial" w:cs="Arial"/>
                <w:sz w:val="20"/>
              </w:rPr>
              <w:t>og</w:t>
            </w:r>
            <w:proofErr w:type="spellEnd"/>
            <w:r w:rsidR="001A78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oar</w:t>
            </w:r>
          </w:p>
        </w:tc>
      </w:tr>
      <w:tr w:rsidR="00E6716D" w:rsidRPr="000127F6" w:rsidTr="00776D21">
        <w:tc>
          <w:tcPr>
            <w:tcW w:w="9213" w:type="dxa"/>
            <w:gridSpan w:val="6"/>
            <w:shd w:val="clear" w:color="auto" w:fill="CCCCCC"/>
          </w:tcPr>
          <w:p w:rsidR="00E6716D" w:rsidRPr="000127F6" w:rsidRDefault="00E6716D" w:rsidP="00776D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6716D" w:rsidRPr="000127F6" w:rsidTr="00776D21">
        <w:tc>
          <w:tcPr>
            <w:tcW w:w="9213" w:type="dxa"/>
            <w:gridSpan w:val="6"/>
            <w:shd w:val="clear" w:color="auto" w:fill="CCCCCC"/>
          </w:tcPr>
          <w:p w:rsidR="00E6716D" w:rsidRDefault="00E6716D" w:rsidP="00776D2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6716D" w:rsidRPr="000127F6" w:rsidRDefault="00E6716D" w:rsidP="00E6716D">
      <w:pPr>
        <w:tabs>
          <w:tab w:val="left" w:pos="1842"/>
          <w:tab w:val="left" w:pos="3684"/>
          <w:tab w:val="left" w:pos="5526"/>
          <w:tab w:val="left" w:pos="7368"/>
        </w:tabs>
        <w:rPr>
          <w:rFonts w:ascii="Arial" w:hAnsi="Arial" w:cs="Arial"/>
          <w:sz w:val="20"/>
          <w:lang w:val="en-US"/>
        </w:rPr>
      </w:pPr>
      <w:r w:rsidRPr="000127F6">
        <w:rPr>
          <w:rFonts w:ascii="Arial" w:hAnsi="Arial" w:cs="Arial"/>
          <w:sz w:val="20"/>
          <w:lang w:val="en-US"/>
        </w:rPr>
        <w:tab/>
      </w:r>
      <w:r w:rsidRPr="000127F6">
        <w:rPr>
          <w:rFonts w:ascii="Arial" w:hAnsi="Arial" w:cs="Arial"/>
          <w:sz w:val="20"/>
          <w:lang w:val="en-US"/>
        </w:rPr>
        <w:tab/>
      </w:r>
      <w:r w:rsidRPr="000127F6">
        <w:rPr>
          <w:rFonts w:ascii="Arial" w:hAnsi="Arial" w:cs="Arial"/>
          <w:sz w:val="20"/>
          <w:lang w:val="en-US"/>
        </w:rPr>
        <w:tab/>
      </w:r>
      <w:r w:rsidRPr="000127F6">
        <w:rPr>
          <w:rFonts w:ascii="Arial" w:hAnsi="Arial" w:cs="Arial"/>
          <w:sz w:val="20"/>
          <w:lang w:val="en-US"/>
        </w:rPr>
        <w:tab/>
      </w:r>
    </w:p>
    <w:p w:rsidR="00E6716D" w:rsidRPr="000127F6" w:rsidRDefault="00E6716D" w:rsidP="00E6716D">
      <w:pPr>
        <w:rPr>
          <w:lang w:val="en-US"/>
        </w:rPr>
      </w:pPr>
    </w:p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275"/>
      </w:tblGrid>
      <w:tr w:rsidR="00E6716D" w:rsidRPr="00D53A6B" w:rsidTr="0000102C">
        <w:trPr>
          <w:trHeight w:val="393"/>
        </w:trPr>
        <w:tc>
          <w:tcPr>
            <w:tcW w:w="959" w:type="dxa"/>
            <w:shd w:val="clear" w:color="auto" w:fill="CCCCCC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proofErr w:type="spellStart"/>
            <w:r w:rsidRPr="00D53A6B">
              <w:rPr>
                <w:rFonts w:ascii="Arial" w:hAnsi="Arial" w:cs="Arial"/>
                <w:b/>
                <w:sz w:val="20"/>
                <w:lang w:val="nb-NO"/>
              </w:rPr>
              <w:t>Saksnr</w:t>
            </w:r>
            <w:proofErr w:type="spellEnd"/>
            <w:r w:rsidRPr="00D53A6B">
              <w:rPr>
                <w:rFonts w:ascii="Arial" w:hAnsi="Arial" w:cs="Arial"/>
                <w:b/>
                <w:sz w:val="20"/>
                <w:lang w:val="nb-NO"/>
              </w:rPr>
              <w:t>:</w:t>
            </w:r>
          </w:p>
        </w:tc>
        <w:tc>
          <w:tcPr>
            <w:tcW w:w="6946" w:type="dxa"/>
            <w:shd w:val="clear" w:color="auto" w:fill="CCCCCC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Sak:</w:t>
            </w:r>
          </w:p>
        </w:tc>
        <w:tc>
          <w:tcPr>
            <w:tcW w:w="1275" w:type="dxa"/>
            <w:shd w:val="clear" w:color="auto" w:fill="CCCCCC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Ansvar</w:t>
            </w:r>
          </w:p>
        </w:tc>
      </w:tr>
      <w:tr w:rsidR="00E6716D" w:rsidRPr="00D53A6B" w:rsidTr="0000102C">
        <w:trPr>
          <w:trHeight w:val="459"/>
        </w:trPr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.</w:t>
            </w: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887CC0">
        <w:trPr>
          <w:trHeight w:val="1071"/>
        </w:trPr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Daglig leder – status</w:t>
            </w:r>
          </w:p>
          <w:p w:rsidR="00E6716D" w:rsidRPr="00D53A6B" w:rsidRDefault="00E6716D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E6716D" w:rsidRPr="00D53A6B" w:rsidRDefault="00887CC0" w:rsidP="00776D21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</w:t>
            </w:r>
            <w:r w:rsidR="00E6716D" w:rsidRPr="00D53A6B">
              <w:rPr>
                <w:rFonts w:ascii="Arial" w:hAnsi="Arial" w:cs="Arial"/>
                <w:sz w:val="20"/>
                <w:lang w:val="nb-NO"/>
              </w:rPr>
              <w:t>an er for</w:t>
            </w:r>
            <w:r w:rsidR="00D53A6B">
              <w:rPr>
                <w:rFonts w:ascii="Arial" w:hAnsi="Arial" w:cs="Arial"/>
                <w:sz w:val="20"/>
                <w:lang w:val="nb-NO"/>
              </w:rPr>
              <w:t>t</w:t>
            </w:r>
            <w:r w:rsidR="00E6716D" w:rsidRPr="00D53A6B">
              <w:rPr>
                <w:rFonts w:ascii="Arial" w:hAnsi="Arial" w:cs="Arial"/>
                <w:sz w:val="20"/>
                <w:lang w:val="nb-NO"/>
              </w:rPr>
              <w:t xml:space="preserve">satt sykemeldt til </w:t>
            </w:r>
            <w:proofErr w:type="gramStart"/>
            <w:r w:rsidR="00E6716D" w:rsidRPr="00D53A6B">
              <w:rPr>
                <w:rFonts w:ascii="Arial" w:hAnsi="Arial" w:cs="Arial"/>
                <w:sz w:val="20"/>
                <w:lang w:val="nb-NO"/>
              </w:rPr>
              <w:t>22.06.2014</w:t>
            </w:r>
            <w:proofErr w:type="gramEnd"/>
            <w:r w:rsidR="00E6716D" w:rsidRPr="00D53A6B">
              <w:rPr>
                <w:rFonts w:ascii="Arial" w:hAnsi="Arial" w:cs="Arial"/>
                <w:sz w:val="20"/>
                <w:lang w:val="nb-NO"/>
              </w:rPr>
              <w:t>.</w:t>
            </w: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 xml:space="preserve">  </w:t>
            </w: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E6716D" w:rsidRPr="00D53A6B" w:rsidRDefault="00E6716D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Hjemmesiden –status</w:t>
            </w:r>
          </w:p>
          <w:p w:rsidR="00E6716D" w:rsidRPr="00D53A6B" w:rsidRDefault="00E6716D" w:rsidP="00E6716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3738FD" w:rsidRDefault="00E6716D" w:rsidP="00E6716D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Det har vært holdt to prosjektmøter</w:t>
            </w:r>
            <w:r w:rsidR="0000102C" w:rsidRPr="00D53A6B">
              <w:rPr>
                <w:rFonts w:ascii="Arial" w:hAnsi="Arial" w:cs="Arial"/>
                <w:sz w:val="20"/>
                <w:lang w:val="nb-NO"/>
              </w:rPr>
              <w:t>.</w:t>
            </w:r>
            <w:r w:rsidR="004F4C77"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887CC0">
              <w:rPr>
                <w:rFonts w:ascii="Arial" w:hAnsi="Arial" w:cs="Arial"/>
                <w:sz w:val="20"/>
                <w:lang w:val="nb-NO"/>
              </w:rPr>
              <w:t xml:space="preserve">Prosjektgruppen har laget en innstilling på å gå for en løsning basert på </w:t>
            </w:r>
            <w:proofErr w:type="spellStart"/>
            <w:r w:rsidR="00887CC0">
              <w:rPr>
                <w:rFonts w:ascii="Arial" w:hAnsi="Arial" w:cs="Arial"/>
                <w:sz w:val="20"/>
                <w:lang w:val="nb-NO"/>
              </w:rPr>
              <w:t>WordPress</w:t>
            </w:r>
            <w:proofErr w:type="spellEnd"/>
            <w:r w:rsidR="00887CC0">
              <w:rPr>
                <w:rFonts w:ascii="Arial" w:hAnsi="Arial" w:cs="Arial"/>
                <w:sz w:val="20"/>
                <w:lang w:val="nb-NO"/>
              </w:rPr>
              <w:t xml:space="preserve">. </w:t>
            </w:r>
          </w:p>
          <w:p w:rsidR="00887CC0" w:rsidRPr="00D53A6B" w:rsidRDefault="00887CC0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3738FD" w:rsidRPr="00D53A6B" w:rsidRDefault="0000102C" w:rsidP="00E6716D">
            <w:pPr>
              <w:rPr>
                <w:rFonts w:ascii="Arial" w:hAnsi="Arial" w:cs="Arial"/>
                <w:sz w:val="20"/>
                <w:lang w:val="nb-NO"/>
              </w:rPr>
            </w:pPr>
            <w:proofErr w:type="spellStart"/>
            <w:r w:rsidRPr="00D53A6B">
              <w:rPr>
                <w:rFonts w:ascii="Arial" w:hAnsi="Arial" w:cs="Arial"/>
                <w:sz w:val="20"/>
                <w:lang w:val="nb-NO"/>
              </w:rPr>
              <w:t>Wordpress</w:t>
            </w:r>
            <w:proofErr w:type="spellEnd"/>
            <w:r w:rsidRPr="00D53A6B">
              <w:rPr>
                <w:rFonts w:ascii="Arial" w:hAnsi="Arial" w:cs="Arial"/>
                <w:sz w:val="20"/>
                <w:lang w:val="nb-NO"/>
              </w:rPr>
              <w:t xml:space="preserve"> er valgt (nesten gratis).</w:t>
            </w:r>
            <w:r w:rsidR="003738FD"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D53A6B">
              <w:rPr>
                <w:rFonts w:ascii="Arial" w:hAnsi="Arial" w:cs="Arial"/>
                <w:sz w:val="20"/>
                <w:lang w:val="nb-NO"/>
              </w:rPr>
              <w:t xml:space="preserve">Det eneste vi må betale for er </w:t>
            </w:r>
            <w:r w:rsidR="003738FD" w:rsidRPr="00D53A6B">
              <w:rPr>
                <w:rFonts w:ascii="Arial" w:hAnsi="Arial" w:cs="Arial"/>
                <w:sz w:val="20"/>
                <w:lang w:val="nb-NO"/>
              </w:rPr>
              <w:t>domenene.</w:t>
            </w:r>
          </w:p>
          <w:p w:rsidR="003738FD" w:rsidRPr="00D53A6B" w:rsidRDefault="0000102C" w:rsidP="00E6716D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Maler er lagd.</w:t>
            </w:r>
          </w:p>
          <w:p w:rsidR="00887CC0" w:rsidRDefault="00887CC0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3738FD" w:rsidRPr="00D53A6B" w:rsidRDefault="003738FD" w:rsidP="00E6716D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Det beste hadde vært om hver gruppe valgte en person som kan lære seg det nye systemet og ha ansvaret.</w:t>
            </w:r>
          </w:p>
          <w:p w:rsidR="003738FD" w:rsidRPr="00D53A6B" w:rsidRDefault="003738FD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00102C" w:rsidRPr="00D53A6B" w:rsidRDefault="003738FD" w:rsidP="00E6716D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Prosjektg</w:t>
            </w:r>
            <w:r w:rsidR="0000102C" w:rsidRPr="00D53A6B">
              <w:rPr>
                <w:rFonts w:ascii="Arial" w:hAnsi="Arial" w:cs="Arial"/>
                <w:sz w:val="20"/>
                <w:lang w:val="nb-NO"/>
              </w:rPr>
              <w:t>ruppen vil gjerne ha et vedtak fra hovedstyre at de kan for</w:t>
            </w:r>
            <w:r w:rsidR="00D53A6B">
              <w:rPr>
                <w:rFonts w:ascii="Arial" w:hAnsi="Arial" w:cs="Arial"/>
                <w:sz w:val="20"/>
                <w:lang w:val="nb-NO"/>
              </w:rPr>
              <w:t>tsette pro</w:t>
            </w:r>
            <w:r w:rsidR="0000102C" w:rsidRPr="00D53A6B">
              <w:rPr>
                <w:rFonts w:ascii="Arial" w:hAnsi="Arial" w:cs="Arial"/>
                <w:sz w:val="20"/>
                <w:lang w:val="nb-NO"/>
              </w:rPr>
              <w:t>sessen.</w:t>
            </w:r>
          </w:p>
          <w:p w:rsidR="0000102C" w:rsidRPr="00D53A6B" w:rsidRDefault="0000102C" w:rsidP="00E6716D">
            <w:pPr>
              <w:rPr>
                <w:rFonts w:ascii="Arial" w:hAnsi="Arial" w:cs="Arial"/>
                <w:color w:val="FF0000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color w:val="FF0000"/>
                <w:sz w:val="20"/>
                <w:lang w:val="nb-NO"/>
              </w:rPr>
              <w:t>Vedtak: Enstemmig, bare å for</w:t>
            </w:r>
            <w:r w:rsidR="00D53A6B">
              <w:rPr>
                <w:rFonts w:ascii="Arial" w:hAnsi="Arial" w:cs="Arial"/>
                <w:b/>
                <w:color w:val="FF0000"/>
                <w:sz w:val="20"/>
                <w:lang w:val="nb-NO"/>
              </w:rPr>
              <w:t>t</w:t>
            </w:r>
            <w:r w:rsidRPr="00D53A6B">
              <w:rPr>
                <w:rFonts w:ascii="Arial" w:hAnsi="Arial" w:cs="Arial"/>
                <w:b/>
                <w:color w:val="FF0000"/>
                <w:sz w:val="20"/>
                <w:lang w:val="nb-NO"/>
              </w:rPr>
              <w:t>sette</w:t>
            </w:r>
            <w:r w:rsidRPr="00D53A6B">
              <w:rPr>
                <w:rFonts w:ascii="Arial" w:hAnsi="Arial" w:cs="Arial"/>
                <w:color w:val="FF0000"/>
                <w:sz w:val="20"/>
                <w:lang w:val="nb-NO"/>
              </w:rPr>
              <w:t>.</w:t>
            </w:r>
          </w:p>
          <w:p w:rsidR="0000102C" w:rsidRDefault="0000102C" w:rsidP="00E6716D">
            <w:pPr>
              <w:rPr>
                <w:rFonts w:ascii="Arial" w:hAnsi="Arial" w:cs="Arial"/>
                <w:color w:val="FF0000"/>
                <w:sz w:val="20"/>
                <w:lang w:val="nb-NO"/>
              </w:rPr>
            </w:pPr>
          </w:p>
          <w:p w:rsidR="00887CC0" w:rsidRPr="00D53A6B" w:rsidRDefault="00887CC0" w:rsidP="00887CC0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Da vil 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Morten </w:t>
            </w:r>
            <w:proofErr w:type="spellStart"/>
            <w:r w:rsidRPr="00D53A6B">
              <w:rPr>
                <w:rFonts w:ascii="Arial" w:hAnsi="Arial" w:cs="Arial"/>
                <w:sz w:val="20"/>
                <w:lang w:val="nb-NO"/>
              </w:rPr>
              <w:t>Rognal</w:t>
            </w:r>
            <w:r>
              <w:rPr>
                <w:rFonts w:ascii="Arial" w:hAnsi="Arial" w:cs="Arial"/>
                <w:sz w:val="20"/>
                <w:lang w:val="nb-NO"/>
              </w:rPr>
              <w:t>d</w:t>
            </w:r>
            <w:r w:rsidRPr="00D53A6B">
              <w:rPr>
                <w:rFonts w:ascii="Arial" w:hAnsi="Arial" w:cs="Arial"/>
                <w:sz w:val="20"/>
                <w:lang w:val="nb-NO"/>
              </w:rPr>
              <w:t>sen</w:t>
            </w:r>
            <w:proofErr w:type="spellEnd"/>
            <w:r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>og Jan Rune ta hovedansvaret for å implementere den nye løsningen så snart som mulig.</w:t>
            </w:r>
          </w:p>
          <w:p w:rsidR="0000102C" w:rsidRPr="00D53A6B" w:rsidRDefault="0000102C" w:rsidP="00E6716D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3738F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Jan Rune</w:t>
            </w: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3.</w:t>
            </w: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3738FD" w:rsidP="003738FD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Styrkeprøven</w:t>
            </w:r>
          </w:p>
          <w:p w:rsidR="003738FD" w:rsidRPr="00D53A6B" w:rsidRDefault="003738FD" w:rsidP="003738F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3738FD" w:rsidRPr="00D53A6B" w:rsidRDefault="003738FD" w:rsidP="00887CC0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 xml:space="preserve">Thomas har </w:t>
            </w:r>
            <w:r w:rsidR="004F4C77" w:rsidRPr="00D53A6B">
              <w:rPr>
                <w:rFonts w:ascii="Arial" w:hAnsi="Arial" w:cs="Arial"/>
                <w:sz w:val="20"/>
                <w:lang w:val="nb-NO"/>
              </w:rPr>
              <w:t xml:space="preserve">hatt mye jobb </w:t>
            </w:r>
            <w:r w:rsidRPr="00D53A6B">
              <w:rPr>
                <w:rFonts w:ascii="Arial" w:hAnsi="Arial" w:cs="Arial"/>
                <w:sz w:val="20"/>
                <w:lang w:val="nb-NO"/>
              </w:rPr>
              <w:t>med å få folk</w:t>
            </w:r>
            <w:r w:rsidR="004F4C77" w:rsidRPr="00D53A6B">
              <w:rPr>
                <w:rFonts w:ascii="Arial" w:hAnsi="Arial" w:cs="Arial"/>
                <w:sz w:val="20"/>
                <w:lang w:val="nb-NO"/>
              </w:rPr>
              <w:t xml:space="preserve"> til å stille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. Alle vakter er </w:t>
            </w:r>
            <w:r w:rsidR="00134519" w:rsidRPr="00D53A6B">
              <w:rPr>
                <w:rFonts w:ascii="Arial" w:hAnsi="Arial" w:cs="Arial"/>
                <w:sz w:val="20"/>
                <w:lang w:val="nb-NO"/>
              </w:rPr>
              <w:t xml:space="preserve">nå 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fordelt. Det er prøvd å ta hensyn til ønsker. </w:t>
            </w:r>
            <w:r w:rsidR="00887CC0">
              <w:rPr>
                <w:rFonts w:ascii="Arial" w:hAnsi="Arial" w:cs="Arial"/>
                <w:sz w:val="20"/>
                <w:lang w:val="nb-NO"/>
              </w:rPr>
              <w:t xml:space="preserve">Spesielt skryt til Fotball </w:t>
            </w:r>
            <w:proofErr w:type="spellStart"/>
            <w:r w:rsidR="00887CC0">
              <w:rPr>
                <w:rFonts w:ascii="Arial" w:hAnsi="Arial" w:cs="Arial"/>
                <w:sz w:val="20"/>
                <w:lang w:val="nb-NO"/>
              </w:rPr>
              <w:t>yngres</w:t>
            </w:r>
            <w:proofErr w:type="spellEnd"/>
            <w:r w:rsidR="00887CC0">
              <w:rPr>
                <w:rFonts w:ascii="Arial" w:hAnsi="Arial" w:cs="Arial"/>
                <w:sz w:val="20"/>
                <w:lang w:val="nb-NO"/>
              </w:rPr>
              <w:t xml:space="preserve">, håndballgruppen og </w:t>
            </w:r>
            <w:r w:rsidRPr="00D53A6B">
              <w:rPr>
                <w:rFonts w:ascii="Arial" w:hAnsi="Arial" w:cs="Arial"/>
                <w:sz w:val="20"/>
                <w:lang w:val="nb-NO"/>
              </w:rPr>
              <w:t>A-lag hockey.</w:t>
            </w: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4.</w:t>
            </w: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3738F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Orientering fra gruppene</w:t>
            </w:r>
          </w:p>
          <w:p w:rsidR="003738FD" w:rsidRPr="00D53A6B" w:rsidRDefault="003738F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3738FD" w:rsidRPr="00D53A6B" w:rsidRDefault="00095491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Hockey jr.: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 Begynte med sommertrening for U16, U15 og U 18. En treningsgruppe. Det har til tider </w:t>
            </w:r>
            <w:r w:rsidR="00887CC0">
              <w:rPr>
                <w:rFonts w:ascii="Arial" w:hAnsi="Arial" w:cs="Arial"/>
                <w:sz w:val="20"/>
                <w:lang w:val="nb-NO"/>
              </w:rPr>
              <w:t xml:space="preserve">vært 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dårlig oppmøte. </w:t>
            </w:r>
          </w:p>
          <w:p w:rsidR="00134519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134519" w:rsidRPr="00D53A6B" w:rsidRDefault="00095491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U 20 laget er trukket. De U20 spillerne som blir</w:t>
            </w:r>
            <w:r w:rsidR="00134519" w:rsidRPr="00D53A6B">
              <w:rPr>
                <w:rFonts w:ascii="Arial" w:hAnsi="Arial" w:cs="Arial"/>
                <w:sz w:val="20"/>
                <w:lang w:val="nb-NO"/>
              </w:rPr>
              <w:t>,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 får tilbud på H-L2.</w:t>
            </w:r>
            <w:r w:rsidR="00134519"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4F4C77" w:rsidRPr="00D53A6B">
              <w:rPr>
                <w:rFonts w:ascii="Arial" w:hAnsi="Arial" w:cs="Arial"/>
                <w:sz w:val="20"/>
                <w:lang w:val="nb-NO"/>
              </w:rPr>
              <w:t>Det blir et s</w:t>
            </w:r>
            <w:r w:rsidR="00134519" w:rsidRPr="00D53A6B">
              <w:rPr>
                <w:rFonts w:ascii="Arial" w:hAnsi="Arial" w:cs="Arial"/>
                <w:sz w:val="20"/>
                <w:lang w:val="nb-NO"/>
              </w:rPr>
              <w:t>amarbeidslag.</w:t>
            </w:r>
          </w:p>
          <w:p w:rsidR="004F4C77" w:rsidRPr="00D53A6B" w:rsidRDefault="004F4C77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</w:p>
          <w:p w:rsidR="00095491" w:rsidRPr="00D53A6B" w:rsidRDefault="004F4C77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Styret i</w:t>
            </w:r>
            <w:r w:rsidR="00095491" w:rsidRPr="00D53A6B">
              <w:rPr>
                <w:rFonts w:ascii="Arial" w:hAnsi="Arial" w:cs="Arial"/>
                <w:sz w:val="20"/>
                <w:lang w:val="nb-NO"/>
              </w:rPr>
              <w:t xml:space="preserve"> hockey jr. har bestått av bare 2 personer etter sesongslutt. </w:t>
            </w:r>
            <w:r w:rsidRPr="00D53A6B">
              <w:rPr>
                <w:rFonts w:ascii="Arial" w:hAnsi="Arial" w:cs="Arial"/>
                <w:sz w:val="20"/>
                <w:lang w:val="nb-NO"/>
              </w:rPr>
              <w:t>Ingrid</w:t>
            </w:r>
            <w:r w:rsidR="00D53A6B">
              <w:rPr>
                <w:rFonts w:ascii="Arial" w:hAnsi="Arial" w:cs="Arial"/>
                <w:sz w:val="20"/>
                <w:lang w:val="nb-NO"/>
              </w:rPr>
              <w:t xml:space="preserve"> Lange, C</w:t>
            </w:r>
            <w:r w:rsidR="006E0800" w:rsidRPr="00D53A6B">
              <w:rPr>
                <w:rFonts w:ascii="Arial" w:hAnsi="Arial" w:cs="Arial"/>
                <w:sz w:val="20"/>
                <w:lang w:val="nb-NO"/>
              </w:rPr>
              <w:t>at</w:t>
            </w:r>
            <w:r w:rsidR="00D53A6B">
              <w:rPr>
                <w:rFonts w:ascii="Arial" w:hAnsi="Arial" w:cs="Arial"/>
                <w:sz w:val="20"/>
                <w:lang w:val="nb-NO"/>
              </w:rPr>
              <w:t>h</w:t>
            </w:r>
            <w:r w:rsidR="006E0800" w:rsidRPr="00D53A6B">
              <w:rPr>
                <w:rFonts w:ascii="Arial" w:hAnsi="Arial" w:cs="Arial"/>
                <w:sz w:val="20"/>
                <w:lang w:val="nb-NO"/>
              </w:rPr>
              <w:t xml:space="preserve">rine </w:t>
            </w:r>
            <w:proofErr w:type="spellStart"/>
            <w:r w:rsidR="006E0800" w:rsidRPr="00D53A6B">
              <w:rPr>
                <w:rFonts w:ascii="Arial" w:hAnsi="Arial" w:cs="Arial"/>
                <w:sz w:val="20"/>
                <w:lang w:val="nb-NO"/>
              </w:rPr>
              <w:t>Thorberg</w:t>
            </w:r>
            <w:proofErr w:type="spellEnd"/>
            <w:r w:rsidR="006E0800" w:rsidRPr="00D53A6B">
              <w:rPr>
                <w:rFonts w:ascii="Arial" w:hAnsi="Arial" w:cs="Arial"/>
                <w:sz w:val="20"/>
                <w:lang w:val="nb-NO"/>
              </w:rPr>
              <w:t xml:space="preserve"> og </w:t>
            </w:r>
            <w:proofErr w:type="spellStart"/>
            <w:r w:rsidR="006E0800" w:rsidRPr="00D53A6B">
              <w:rPr>
                <w:rFonts w:ascii="Arial" w:hAnsi="Arial" w:cs="Arial"/>
                <w:sz w:val="20"/>
                <w:lang w:val="nb-NO"/>
              </w:rPr>
              <w:t>Sverri</w:t>
            </w:r>
            <w:proofErr w:type="spellEnd"/>
            <w:r w:rsidR="006E0800"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  <w:proofErr w:type="spellStart"/>
            <w:r w:rsidR="006E0800" w:rsidRPr="00D53A6B">
              <w:rPr>
                <w:rFonts w:ascii="Arial" w:hAnsi="Arial" w:cs="Arial"/>
                <w:sz w:val="20"/>
                <w:lang w:val="nb-NO"/>
              </w:rPr>
              <w:t>Valgarson</w:t>
            </w:r>
            <w:proofErr w:type="spellEnd"/>
            <w:r w:rsidR="006E0800" w:rsidRPr="00D53A6B">
              <w:rPr>
                <w:rFonts w:ascii="Arial" w:hAnsi="Arial" w:cs="Arial"/>
                <w:sz w:val="20"/>
                <w:lang w:val="nb-NO"/>
              </w:rPr>
              <w:t xml:space="preserve"> er nye medlemmer av styret.</w:t>
            </w:r>
          </w:p>
          <w:p w:rsidR="00134519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E6716D" w:rsidRPr="00D53A6B" w:rsidRDefault="006E0800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lastRenderedPageBreak/>
              <w:t xml:space="preserve">Fotball senior: </w:t>
            </w:r>
            <w:r w:rsidRPr="00D53A6B">
              <w:rPr>
                <w:rFonts w:ascii="Arial" w:hAnsi="Arial" w:cs="Arial"/>
                <w:sz w:val="20"/>
                <w:lang w:val="nb-NO"/>
              </w:rPr>
              <w:t>Litt laber stemming i laget for tiden. To spillere</w:t>
            </w:r>
            <w:r w:rsidRPr="00D53A6B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D53A6B">
              <w:rPr>
                <w:rFonts w:ascii="Arial" w:hAnsi="Arial" w:cs="Arial"/>
                <w:sz w:val="20"/>
                <w:lang w:val="nb-NO"/>
              </w:rPr>
              <w:t>utestengt fra trening og match. Tre nye spille</w:t>
            </w:r>
            <w:r w:rsidR="00887CC0">
              <w:rPr>
                <w:rFonts w:ascii="Arial" w:hAnsi="Arial" w:cs="Arial"/>
                <w:sz w:val="20"/>
                <w:lang w:val="nb-NO"/>
              </w:rPr>
              <w:t>re på vei inn.</w:t>
            </w:r>
          </w:p>
          <w:p w:rsidR="006E0800" w:rsidRPr="00D53A6B" w:rsidRDefault="006E0800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B-laget gjør det bra. En 98 gutt spiller opp på laget. Han vil kans</w:t>
            </w:r>
            <w:r w:rsidR="00D53A6B">
              <w:rPr>
                <w:rFonts w:ascii="Arial" w:hAnsi="Arial" w:cs="Arial"/>
                <w:sz w:val="20"/>
                <w:lang w:val="nb-NO"/>
              </w:rPr>
              <w:t>k</w:t>
            </w:r>
            <w:r w:rsidRPr="00D53A6B">
              <w:rPr>
                <w:rFonts w:ascii="Arial" w:hAnsi="Arial" w:cs="Arial"/>
                <w:sz w:val="20"/>
                <w:lang w:val="nb-NO"/>
              </w:rPr>
              <w:t>je få tilbud om plass på A-laget.</w:t>
            </w:r>
          </w:p>
          <w:p w:rsidR="006E0800" w:rsidRPr="00D53A6B" w:rsidRDefault="006E0800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E0800" w:rsidRPr="00D53A6B" w:rsidRDefault="006E0800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Håndball:</w:t>
            </w:r>
            <w:r w:rsidR="00887CC0">
              <w:rPr>
                <w:rFonts w:ascii="Arial" w:hAnsi="Arial" w:cs="Arial"/>
                <w:sz w:val="20"/>
                <w:lang w:val="nb-NO"/>
              </w:rPr>
              <w:t xml:space="preserve"> Sesongen har gått veldig bra for dagens håndball-lag. Meldt på 2 J11 lag og 1 J9 lag til seriespill 2014/15. </w:t>
            </w:r>
            <w:r w:rsidR="006134E1" w:rsidRPr="00D53A6B">
              <w:rPr>
                <w:rFonts w:ascii="Arial" w:hAnsi="Arial" w:cs="Arial"/>
                <w:sz w:val="20"/>
                <w:lang w:val="nb-NO"/>
              </w:rPr>
              <w:t xml:space="preserve">Har </w:t>
            </w:r>
            <w:r w:rsidR="00887CC0">
              <w:rPr>
                <w:rFonts w:ascii="Arial" w:hAnsi="Arial" w:cs="Arial"/>
                <w:sz w:val="20"/>
                <w:lang w:val="nb-NO"/>
              </w:rPr>
              <w:t>fått på plass trenere til håndballskole for 2007/08.</w:t>
            </w: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 xml:space="preserve">Innebandy: 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Trener en gang i uken. Er litt </w:t>
            </w:r>
            <w:r w:rsidR="000177B1" w:rsidRPr="00D53A6B">
              <w:rPr>
                <w:rFonts w:ascii="Arial" w:hAnsi="Arial" w:cs="Arial"/>
                <w:sz w:val="20"/>
                <w:lang w:val="nb-NO"/>
              </w:rPr>
              <w:t>i</w:t>
            </w:r>
            <w:r w:rsidR="001F4D65"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Pr="00D53A6B">
              <w:rPr>
                <w:rFonts w:ascii="Arial" w:hAnsi="Arial" w:cs="Arial"/>
                <w:sz w:val="20"/>
                <w:lang w:val="nb-NO"/>
              </w:rPr>
              <w:t>feriemodus. Av 35 spillere så er det ca. seks som trener.</w:t>
            </w:r>
          </w:p>
          <w:p w:rsidR="00134519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 xml:space="preserve">Det er meldt på tre lag i serie. Kommer til å </w:t>
            </w:r>
            <w:r w:rsidR="004F4C77" w:rsidRPr="00D53A6B">
              <w:rPr>
                <w:rFonts w:ascii="Arial" w:hAnsi="Arial" w:cs="Arial"/>
                <w:sz w:val="20"/>
                <w:lang w:val="nb-NO"/>
              </w:rPr>
              <w:t xml:space="preserve">øke 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treningsavgiften. </w:t>
            </w:r>
          </w:p>
          <w:p w:rsidR="00134519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>Jobber med å få tak i trenere.</w:t>
            </w: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134E1" w:rsidRPr="00D53A6B" w:rsidRDefault="006134E1" w:rsidP="00134519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 xml:space="preserve">Hockey senior: </w:t>
            </w:r>
            <w:r w:rsidRPr="00D53A6B">
              <w:rPr>
                <w:rFonts w:ascii="Arial" w:hAnsi="Arial" w:cs="Arial"/>
                <w:sz w:val="20"/>
                <w:lang w:val="nb-NO"/>
              </w:rPr>
              <w:t>Har ansatt ny trener, Jørgen Salsten.</w:t>
            </w:r>
            <w:r w:rsidR="00134519" w:rsidRPr="00D53A6B">
              <w:rPr>
                <w:rFonts w:ascii="Arial" w:hAnsi="Arial" w:cs="Arial"/>
                <w:sz w:val="20"/>
                <w:lang w:val="nb-NO"/>
              </w:rPr>
              <w:t xml:space="preserve"> </w:t>
            </w: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134519" w:rsidRPr="00D53A6B" w:rsidRDefault="00134519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6134E1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 xml:space="preserve">Seniorgruppa: </w:t>
            </w:r>
            <w:r w:rsidRPr="00D53A6B">
              <w:rPr>
                <w:rFonts w:ascii="Arial" w:hAnsi="Arial" w:cs="Arial"/>
                <w:sz w:val="20"/>
                <w:lang w:val="nb-NO"/>
              </w:rPr>
              <w:t>Ikke noe nytt siden sist.</w:t>
            </w:r>
          </w:p>
          <w:p w:rsidR="00134519" w:rsidRPr="00D53A6B" w:rsidRDefault="00134519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Sykkel/ski:</w:t>
            </w:r>
            <w:r w:rsidRPr="00D53A6B">
              <w:rPr>
                <w:rFonts w:ascii="Arial" w:hAnsi="Arial" w:cs="Arial"/>
                <w:sz w:val="20"/>
                <w:lang w:val="nb-NO"/>
              </w:rPr>
              <w:t xml:space="preserve"> Ikke tilstede.</w:t>
            </w: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6134E1" w:rsidRPr="00D53A6B" w:rsidRDefault="006134E1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7.</w:t>
            </w: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D53A6B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br/>
            </w:r>
            <w:r w:rsidR="00E6716D" w:rsidRPr="00D53A6B">
              <w:rPr>
                <w:rFonts w:ascii="Arial" w:hAnsi="Arial" w:cs="Arial"/>
                <w:b/>
                <w:sz w:val="20"/>
                <w:lang w:val="nb-NO"/>
              </w:rPr>
              <w:t>Økonomi</w:t>
            </w:r>
          </w:p>
          <w:p w:rsidR="00E6716D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  <w:r w:rsidRPr="00D53A6B">
              <w:rPr>
                <w:rFonts w:ascii="Arial" w:hAnsi="Arial" w:cs="Arial"/>
                <w:sz w:val="20"/>
                <w:lang w:val="nb-NO"/>
              </w:rPr>
              <w:t xml:space="preserve">Gruppene skal drive seg selv, holde budsjettet. </w:t>
            </w:r>
          </w:p>
          <w:p w:rsidR="00134519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134519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134519" w:rsidRPr="00D53A6B" w:rsidRDefault="00134519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E6716D" w:rsidRPr="00887CC0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sz w:val="20"/>
                <w:lang w:val="nb-NO"/>
              </w:rPr>
              <w:t>Eventuelt</w:t>
            </w: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  <w:bookmarkStart w:id="0" w:name="_GoBack"/>
            <w:bookmarkEnd w:id="0"/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rPr>
          <w:trHeight w:val="323"/>
        </w:trPr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color w:val="FF0000"/>
                <w:sz w:val="20"/>
                <w:lang w:val="nb-NO"/>
              </w:rPr>
            </w:pPr>
            <w:r w:rsidRPr="00D53A6B">
              <w:rPr>
                <w:rFonts w:ascii="Arial" w:hAnsi="Arial" w:cs="Arial"/>
                <w:b/>
                <w:color w:val="FF0000"/>
                <w:sz w:val="20"/>
                <w:lang w:val="nb-NO"/>
              </w:rPr>
              <w:t>Neste møte:</w:t>
            </w: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  <w:tr w:rsidR="00E6716D" w:rsidRPr="00D53A6B" w:rsidTr="0000102C">
        <w:tc>
          <w:tcPr>
            <w:tcW w:w="959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  <w:tc>
          <w:tcPr>
            <w:tcW w:w="6946" w:type="dxa"/>
            <w:shd w:val="clear" w:color="auto" w:fill="auto"/>
          </w:tcPr>
          <w:p w:rsidR="00E6716D" w:rsidRPr="00D53A6B" w:rsidRDefault="00E6716D" w:rsidP="00776D21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275" w:type="dxa"/>
          </w:tcPr>
          <w:p w:rsidR="00E6716D" w:rsidRPr="00D53A6B" w:rsidRDefault="00E6716D" w:rsidP="00776D21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</w:tbl>
    <w:p w:rsidR="00E6716D" w:rsidRPr="00727CA0" w:rsidRDefault="00E6716D" w:rsidP="00E6716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6716D" w:rsidRPr="00F53765" w:rsidTr="00776D21">
        <w:tc>
          <w:tcPr>
            <w:tcW w:w="4605" w:type="dxa"/>
            <w:shd w:val="clear" w:color="auto" w:fill="CCCCCC"/>
          </w:tcPr>
          <w:p w:rsidR="00E6716D" w:rsidRPr="00F53765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Dato</w:t>
            </w:r>
            <w:proofErr w:type="spellEnd"/>
            <w:r w:rsidRPr="00F53765">
              <w:rPr>
                <w:rFonts w:ascii="Arial" w:hAnsi="Arial" w:cs="Arial"/>
                <w:b/>
                <w:sz w:val="20"/>
              </w:rPr>
              <w:t xml:space="preserve"> for </w:t>
            </w: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referatet</w:t>
            </w:r>
            <w:proofErr w:type="spellEnd"/>
          </w:p>
        </w:tc>
        <w:tc>
          <w:tcPr>
            <w:tcW w:w="4605" w:type="dxa"/>
            <w:shd w:val="clear" w:color="auto" w:fill="CCCCCC"/>
          </w:tcPr>
          <w:p w:rsidR="00E6716D" w:rsidRPr="00F53765" w:rsidRDefault="00E6716D" w:rsidP="00776D2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Referentens</w:t>
            </w:r>
            <w:proofErr w:type="spellEnd"/>
            <w:r w:rsidRPr="00F5376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53765">
              <w:rPr>
                <w:rFonts w:ascii="Arial" w:hAnsi="Arial" w:cs="Arial"/>
                <w:b/>
                <w:sz w:val="20"/>
              </w:rPr>
              <w:t>signatur</w:t>
            </w:r>
            <w:proofErr w:type="spellEnd"/>
          </w:p>
        </w:tc>
      </w:tr>
      <w:tr w:rsidR="00E6716D" w:rsidRPr="00F53765" w:rsidTr="00776D21">
        <w:tc>
          <w:tcPr>
            <w:tcW w:w="4605" w:type="dxa"/>
          </w:tcPr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rPr>
                <w:rFonts w:ascii="Arial" w:hAnsi="Arial" w:cs="Arial"/>
                <w:sz w:val="20"/>
              </w:rPr>
            </w:pPr>
          </w:p>
          <w:p w:rsidR="00E6716D" w:rsidRPr="00F53765" w:rsidRDefault="00134519" w:rsidP="00776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8</w:t>
            </w:r>
            <w:r w:rsidR="00E6716D">
              <w:rPr>
                <w:rFonts w:ascii="Arial" w:hAnsi="Arial" w:cs="Arial"/>
                <w:sz w:val="20"/>
              </w:rPr>
              <w:t>.2014</w:t>
            </w:r>
          </w:p>
        </w:tc>
        <w:tc>
          <w:tcPr>
            <w:tcW w:w="4605" w:type="dxa"/>
          </w:tcPr>
          <w:p w:rsidR="00E6716D" w:rsidRDefault="00E6716D" w:rsidP="00776D21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16D" w:rsidRDefault="00E6716D" w:rsidP="00776D21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16D" w:rsidRPr="00F53765" w:rsidRDefault="00E6716D" w:rsidP="00776D2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and</w:t>
            </w:r>
          </w:p>
        </w:tc>
      </w:tr>
    </w:tbl>
    <w:p w:rsidR="00E6716D" w:rsidRPr="00E63AE0" w:rsidRDefault="00E6716D" w:rsidP="00E6716D">
      <w:pPr>
        <w:rPr>
          <w:rFonts w:ascii="Arial" w:hAnsi="Arial" w:cs="Arial"/>
          <w:color w:val="FF0000"/>
          <w:sz w:val="20"/>
        </w:rPr>
      </w:pPr>
    </w:p>
    <w:p w:rsidR="00776D21" w:rsidRDefault="00776D21"/>
    <w:sectPr w:rsidR="00776D21" w:rsidSect="00776D21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A3" w:rsidRDefault="00C46BA3">
      <w:r>
        <w:separator/>
      </w:r>
    </w:p>
  </w:endnote>
  <w:endnote w:type="continuationSeparator" w:id="0">
    <w:p w:rsidR="00C46BA3" w:rsidRDefault="00C4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0"/>
      <w:gridCol w:w="3070"/>
    </w:tblGrid>
    <w:tr w:rsidR="00776D21" w:rsidRPr="009E2469">
      <w:tc>
        <w:tcPr>
          <w:tcW w:w="3070" w:type="dxa"/>
        </w:tcPr>
        <w:p w:rsidR="00776D21" w:rsidRPr="009E2469" w:rsidRDefault="0009549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Møtereferat</w:t>
          </w:r>
          <w:proofErr w:type="spellEnd"/>
        </w:p>
      </w:tc>
      <w:tc>
        <w:tcPr>
          <w:tcW w:w="3070" w:type="dxa"/>
        </w:tcPr>
        <w:p w:rsidR="00776D21" w:rsidRPr="009E2469" w:rsidRDefault="00095491" w:rsidP="00776D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E2469">
            <w:rPr>
              <w:rFonts w:ascii="Arial" w:hAnsi="Arial" w:cs="Arial"/>
              <w:sz w:val="18"/>
              <w:szCs w:val="18"/>
            </w:rPr>
            <w:t xml:space="preserve">Side 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9E2469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5A0BEB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proofErr w:type="spellStart"/>
          <w:r w:rsidRPr="009E2469">
            <w:rPr>
              <w:rStyle w:val="PageNumber"/>
              <w:rFonts w:cs="Arial"/>
              <w:sz w:val="18"/>
              <w:szCs w:val="18"/>
            </w:rPr>
            <w:t>av</w:t>
          </w:r>
          <w:proofErr w:type="spellEnd"/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9E2469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5A0BEB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3070" w:type="dxa"/>
        </w:tcPr>
        <w:p w:rsidR="00776D21" w:rsidRPr="009E2469" w:rsidRDefault="00776D21" w:rsidP="00776D2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776D21" w:rsidRDefault="00776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776D21" w:rsidRPr="009E2469">
      <w:tc>
        <w:tcPr>
          <w:tcW w:w="3070" w:type="dxa"/>
        </w:tcPr>
        <w:p w:rsidR="00776D21" w:rsidRPr="009E2469" w:rsidRDefault="0009549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Tittel</w:t>
          </w:r>
          <w:proofErr w:type="spellEnd"/>
        </w:p>
      </w:tc>
      <w:tc>
        <w:tcPr>
          <w:tcW w:w="3071" w:type="dxa"/>
        </w:tcPr>
        <w:p w:rsidR="00776D21" w:rsidRPr="009E2469" w:rsidRDefault="00095491" w:rsidP="00776D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9E2469">
            <w:rPr>
              <w:rFonts w:ascii="Arial" w:hAnsi="Arial" w:cs="Arial"/>
              <w:sz w:val="18"/>
              <w:szCs w:val="18"/>
            </w:rPr>
            <w:t xml:space="preserve">Side </w:t>
          </w:r>
          <w:r>
            <w:rPr>
              <w:rStyle w:val="PageNumber"/>
              <w:rFonts w:cs="Arial"/>
              <w:sz w:val="18"/>
              <w:szCs w:val="18"/>
            </w:rPr>
            <w:t>1</w:t>
          </w:r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proofErr w:type="spellStart"/>
          <w:r w:rsidRPr="009E2469">
            <w:rPr>
              <w:rStyle w:val="PageNumber"/>
              <w:rFonts w:cs="Arial"/>
              <w:sz w:val="18"/>
              <w:szCs w:val="18"/>
            </w:rPr>
            <w:t>av</w:t>
          </w:r>
          <w:proofErr w:type="spellEnd"/>
          <w:r w:rsidRPr="009E2469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9E2469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5A0BEB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9E2469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:rsidR="00776D21" w:rsidRPr="009E2469" w:rsidRDefault="00776D21" w:rsidP="00776D2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776D21" w:rsidRDefault="00776D21" w:rsidP="00776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A3" w:rsidRDefault="00C46BA3">
      <w:r>
        <w:separator/>
      </w:r>
    </w:p>
  </w:footnote>
  <w:footnote w:type="continuationSeparator" w:id="0">
    <w:p w:rsidR="00C46BA3" w:rsidRDefault="00C4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70"/>
      <w:gridCol w:w="3070"/>
      <w:gridCol w:w="3070"/>
    </w:tblGrid>
    <w:tr w:rsidR="00776D21" w:rsidRPr="009E2469">
      <w:tc>
        <w:tcPr>
          <w:tcW w:w="3070" w:type="dxa"/>
        </w:tcPr>
        <w:p w:rsidR="00776D21" w:rsidRPr="009E2469" w:rsidRDefault="0009549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SLE/LØREN</w:t>
          </w:r>
          <w:r w:rsidRPr="009E2469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9E2469">
            <w:rPr>
              <w:rFonts w:ascii="Arial" w:hAnsi="Arial" w:cs="Arial"/>
              <w:sz w:val="18"/>
              <w:szCs w:val="18"/>
            </w:rPr>
            <w:t>idrettslag</w:t>
          </w:r>
          <w:proofErr w:type="spellEnd"/>
          <w:r w:rsidRPr="009E2469">
            <w:rPr>
              <w:rFonts w:ascii="Arial" w:hAnsi="Arial" w:cs="Arial"/>
              <w:sz w:val="18"/>
              <w:szCs w:val="18"/>
            </w:rPr>
            <w:t xml:space="preserve">, </w:t>
          </w:r>
        </w:p>
      </w:tc>
      <w:tc>
        <w:tcPr>
          <w:tcW w:w="3070" w:type="dxa"/>
        </w:tcPr>
        <w:p w:rsidR="00776D21" w:rsidRPr="009E2469" w:rsidRDefault="00776D21" w:rsidP="00776D21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70" w:type="dxa"/>
          <w:vAlign w:val="bottom"/>
        </w:tcPr>
        <w:p w:rsidR="00776D21" w:rsidRPr="009E2469" w:rsidRDefault="00095491" w:rsidP="00776D2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Referat</w:t>
          </w:r>
          <w:proofErr w:type="spellEnd"/>
        </w:p>
      </w:tc>
    </w:tr>
  </w:tbl>
  <w:p w:rsidR="00776D21" w:rsidRDefault="00776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6D"/>
    <w:rsid w:val="0000102C"/>
    <w:rsid w:val="000177B1"/>
    <w:rsid w:val="000909CC"/>
    <w:rsid w:val="00095491"/>
    <w:rsid w:val="00102AFF"/>
    <w:rsid w:val="00134519"/>
    <w:rsid w:val="001A78DE"/>
    <w:rsid w:val="001F4D65"/>
    <w:rsid w:val="003738FD"/>
    <w:rsid w:val="00380DB0"/>
    <w:rsid w:val="003B48FF"/>
    <w:rsid w:val="004F4C77"/>
    <w:rsid w:val="005A0BEB"/>
    <w:rsid w:val="006134E1"/>
    <w:rsid w:val="006E0800"/>
    <w:rsid w:val="00776D21"/>
    <w:rsid w:val="00887CC0"/>
    <w:rsid w:val="0091627F"/>
    <w:rsid w:val="00C46BA3"/>
    <w:rsid w:val="00D53A6B"/>
    <w:rsid w:val="00E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7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rsid w:val="00E67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leGrid">
    <w:name w:val="Table Grid"/>
    <w:basedOn w:val="TableNormal"/>
    <w:rsid w:val="00E67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716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B0"/>
    <w:rPr>
      <w:rFonts w:ascii="Segoe UI" w:eastAsia="Times New Roman" w:hAnsi="Segoe UI" w:cs="Segoe UI"/>
      <w:sz w:val="18"/>
      <w:szCs w:val="1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7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rsid w:val="00E67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716D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leGrid">
    <w:name w:val="Table Grid"/>
    <w:basedOn w:val="TableNormal"/>
    <w:rsid w:val="00E67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716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B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5C9B-0FCC-40AF-8100-FA3E83E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Rand</dc:creator>
  <cp:lastModifiedBy>Jan Rune Loevnaeseth</cp:lastModifiedBy>
  <cp:revision>4</cp:revision>
  <cp:lastPrinted>2014-09-11T19:44:00Z</cp:lastPrinted>
  <dcterms:created xsi:type="dcterms:W3CDTF">2014-09-11T19:35:00Z</dcterms:created>
  <dcterms:modified xsi:type="dcterms:W3CDTF">2014-09-11T19:45:00Z</dcterms:modified>
</cp:coreProperties>
</file>